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155AE1D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F055F76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D952BC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EBDC20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4E9E0EE8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A2632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Pr="00E40DFE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4465019C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CD104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0CF3FD26" w14:textId="715CE0C9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276AC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 cinquenta 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outr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integrante,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 ser exarado o Parecer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1/2019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i designado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relator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, para o projet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de n.º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09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/2023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B499BF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4DFA8A7E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BF595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71657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CD104D">
      <w:footerReference w:type="default" r:id="rId8"/>
      <w:pgSz w:w="11906" w:h="16838"/>
      <w:pgMar w:top="1560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C38D" w14:textId="77777777" w:rsidR="00D32BA7" w:rsidRDefault="00D32BA7" w:rsidP="00D44DEF">
      <w:pPr>
        <w:spacing w:after="0" w:line="240" w:lineRule="auto"/>
      </w:pPr>
      <w:r>
        <w:separator/>
      </w:r>
    </w:p>
  </w:endnote>
  <w:endnote w:type="continuationSeparator" w:id="0">
    <w:p w14:paraId="5E955E40" w14:textId="77777777" w:rsidR="00D32BA7" w:rsidRDefault="00D32BA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194"/>
      <w:docPartObj>
        <w:docPartGallery w:val="Page Numbers (Bottom of Page)"/>
        <w:docPartUnique/>
      </w:docPartObj>
    </w:sdtPr>
    <w:sdtEndPr/>
    <w:sdtContent>
      <w:p w14:paraId="6AFEFB7E" w14:textId="32FB0D84" w:rsidR="00551223" w:rsidRDefault="005512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A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D228" w14:textId="77777777" w:rsidR="00D32BA7" w:rsidRDefault="00D32BA7" w:rsidP="00D44DEF">
      <w:pPr>
        <w:spacing w:after="0" w:line="240" w:lineRule="auto"/>
      </w:pPr>
      <w:r>
        <w:separator/>
      </w:r>
    </w:p>
  </w:footnote>
  <w:footnote w:type="continuationSeparator" w:id="0">
    <w:p w14:paraId="56B2CAE7" w14:textId="77777777" w:rsidR="00D32BA7" w:rsidRDefault="00D32BA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A3FA0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1223"/>
    <w:rsid w:val="00552BA5"/>
    <w:rsid w:val="005532FE"/>
    <w:rsid w:val="00556618"/>
    <w:rsid w:val="00557EA5"/>
    <w:rsid w:val="00560E34"/>
    <w:rsid w:val="0056101B"/>
    <w:rsid w:val="00564346"/>
    <w:rsid w:val="00572088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4EB0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1657C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5FC2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26324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0B62"/>
    <w:rsid w:val="00BA11D4"/>
    <w:rsid w:val="00BA2352"/>
    <w:rsid w:val="00BB5256"/>
    <w:rsid w:val="00BC796B"/>
    <w:rsid w:val="00BD18CF"/>
    <w:rsid w:val="00BD2224"/>
    <w:rsid w:val="00BE0665"/>
    <w:rsid w:val="00BE3F2A"/>
    <w:rsid w:val="00BE47E8"/>
    <w:rsid w:val="00BE6C84"/>
    <w:rsid w:val="00BE6D8A"/>
    <w:rsid w:val="00BF0B83"/>
    <w:rsid w:val="00BF54DD"/>
    <w:rsid w:val="00BF595F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04D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20325"/>
    <w:rsid w:val="00D242DE"/>
    <w:rsid w:val="00D27370"/>
    <w:rsid w:val="00D32BA7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276AC"/>
    <w:rsid w:val="00E30D84"/>
    <w:rsid w:val="00E346EB"/>
    <w:rsid w:val="00E366FE"/>
    <w:rsid w:val="00E37987"/>
    <w:rsid w:val="00E40DFE"/>
    <w:rsid w:val="00E428E8"/>
    <w:rsid w:val="00E4471D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87F-04A9-4613-9950-6713798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11-14T14:41:00Z</cp:lastPrinted>
  <dcterms:created xsi:type="dcterms:W3CDTF">2023-11-14T14:24:00Z</dcterms:created>
  <dcterms:modified xsi:type="dcterms:W3CDTF">2023-11-14T14:42:00Z</dcterms:modified>
</cp:coreProperties>
</file>